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25/08.03.2017 по адм. д. №143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а агенция „Автомобилна администрация“, чрез процесуалния му представител юрк. Г. И, срещу Решение № 25 от 28.12.2015 г., постановено по гр. дело № 33/2015 г. от Административен съд Габрово с доводи за неправилност, поради нарушение на материалния закон и необоснованост. Иска се неговата отмяна. Прави възражение за прекомерност на адвокатското възнаграждение Претендира юрисконсултско възнаграждение.</w:t>
        <w:tab/>
        <w:br/>
        <w:tab/>
        <w:t xml:space="preserve">Ответната страна – Г. Х. Д., чрез процесуалния си представител адв. П. С, в писмен отговор поддържа становище за неоснователност на жалбата. Моли обжалваното решение да бъде оставено в сила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 в производството и събраните по делото доказателства, в рамките на сочените касационни основания и с оглед правомощията си по чл. 218, ал. 2 от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Габрово е осъдил ИА „Автомобилна администрация“ да заплати на Г. Х. Д. от [населено място] обезщетение за претърпени имуществени вреди в размер на 200 лева, ведно със законната лихва върху тази сума, считано от завеждането на исковата молба – 28.10.2015 г. - до пълното изплащане на задължението, както и сумата 310 лева разноски по делото.</w:t>
        <w:tab/>
        <w:br/>
        <w:tab/>
        <w:t xml:space="preserve">За да постанови този резултат съдът е приел за установено, че с Решение № 423 от 28.07.2015 г. постановено по АНХД № 567/2015 г. по описа на Габровския районен съд (влязло в сила на 22.08.2015 г.) е отменено Наказателно постановление № 27-0000116 на Директора на Регионална дирекция “Автомобилна администрация” – Габрово, с което на Д. е била наложена глоба в размер 200 (двеста) лева на основание чл. 105, ал. 1 от ЗАвтП (ЗАКОН ЗЗД АВТОМОБИЛНИТЕ ПРЕВОЗИ). В производството пред съда Д. е ползвал адвокатска защита, съгласно договор за правна защита и съдействие и е платил хонорар на защитника си в размер 200 (двеста) лева, които представляват вреда, пряка и непосредствена последица от отмяната на незаконосъобразния акт - НП. Решението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. При разглеждане на съдебния спор, съдът не е допуснал посочените касационни нарушения.</w:t>
        <w:tab/>
        <w:br/>
        <w:tab/>
        <w:t xml:space="preserve">1. Неоснователно е възражението на касатора, че в случая понятието „разноски“ и понятието „вреда“ не са еднозначни. 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о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Дейността по административно наказване по естеството си е дейност на администрацията, насочена е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Тази дейност е свързана със защитата на реда в областта на държавното управление по аргумент от чл. 6 ЗАНН и представлява санкционираща управленска дейност.</w:t>
        <w:tab/>
        <w:br/>
        <w:tab/>
        <w:t xml:space="preserve">За квалифициране на иска като такъв по чл. 1, ал. 1 ЗОДОВ определяща е не правната природа на отменения акт, който безспорно не е индивидуален административен акт по смисъла на чл. 21 АПК, а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 А определяща за квалифициране на иска, като такъв по чл. 1, ал. 1 ЗОДОВ, е основният характер на дейността на органа, който го е издал. В този смисъл не е от значение факта, че наказателното постановление не представлява индивидуален административен акт по смисъла на чл. 21 АПК и не е отменен по реда на АПК. Определящо за квалификацията на иска за вреди по чл. 1, ал. 1 ЗОДОВ, е обстоятелството, че акта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</w:t>
        <w:tab/>
        <w:br/>
        <w:tab/>
        <w:t xml:space="preserve">2. Вярно е, че законодателят не предвижда ред за присъждане на „разноски“ в производствата по ЗАНН. Доколкото искът по чл. 1, ал. 1 ЗОДОВ е за обезщетение за вреди, настъпили вследствие незаконосъобразно наказателно постановление, действия или бездействия в рамките на административно наказване, то и исканията за обезщетяване на направени разноски в производството по обжалване подлежат на разглеждане по същия ред, от една страна. От друга след като едно от условията на АПК за образуване на производството по чл. 1, ал. 1 от ЗОДОВ е административния акт да е отменен по административен и/или съдебен ред и след като в тези производства гражданина е ползвал адвокатска защита, защото не е могъл сам да се защити, то хонорара, платен на адвокат за осъществяване на тази защита не е нищо друго, освен имуществена вреда, която е в пряка причинна връзка с отменения като незаконосъобразен административен акт (в настоящия случай наказателно постановление) и е непосредствена последица от него.</w:t>
        <w:tab/>
        <w:br/>
        <w:tab/>
        <w:t xml:space="preserve">3. На следващо място е неоснователен доводът на касатора за отсъствие на причинно-следствена връзка между отменения, като незаконосъобразен акт на ответника и направените във връзка с оспорването разходи, претендирани от ищеца като имуществена вреда. Налице е пряка причинна връзка, тъй като разходите по оспорването на наказателното постановление пред горестоящия административен орган или пред съда са направени именно във връзка с проверката за законосъобразност на издадения акт. Непосредствени са тези вред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деликвента и вредите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ще следва да бъде оставено в сила.</w:t>
        <w:tab/>
        <w:br/>
        <w:tab/>
        <w:t xml:space="preserve">При този изход на правния спор претенцията на ответника за присъждане на направените в това производство разноски е основателна и следва да бъде уважена. Съгласно приложения по делото договор за правна защита и съдействие (л.13) и списъкът по чл. 80 от ГПК, представен на съда, в съдебното производство са доказани разноски в размер на 300 (триста) лева, дължими от касатора.</w:t>
        <w:tab/>
        <w:br/>
        <w:tab/>
        <w:t xml:space="preserve">Водим от горното и на осн. чл. 221, ал. 2, предл. първо АПК, Върховният административен съд, трето отделение РЕШИ: </w:t>
        <w:tab/>
        <w:br/>
        <w:tab/>
        <w:t xml:space="preserve">ОСТАВЯ В СИЛА Решение № 25 от 28.12.2015 г., постановено по граж. дело № 33/2015 г. от Административен съд Габрово.</w:t>
        <w:tab/>
        <w:br/>
        <w:tab/>
        <w:t xml:space="preserve">ОСЪЖДА Изпълнителна агенция „Автомобилна администрация“ към Министрество на транспорта, информационните технологии и съобщенията гр. С. ДА ЗАПЛАТИ на Г. Х. Д., ЕГН [ЕГН] от [населено място], [улица] сумата от 300 (триста) лева разноски за настоящ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